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73F5AAB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24861855" w14:textId="486AD2FA" w:rsidR="00AF027C" w:rsidRDefault="00AF027C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4: The typo in the straw poll is fixed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73F5AAB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24861855" w14:textId="486AD2FA" w:rsidR="00AF027C" w:rsidRDefault="00AF027C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4: The typo in the</w:t>
                      </w:r>
                      <w:bookmarkStart w:id="1" w:name="_GoBack"/>
                      <w:bookmarkEnd w:id="1"/>
                      <w:r>
                        <w:t xml:space="preserve"> straw poll is fixed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0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1" w:author="Sahin, Alphan" w:date="2018-06-14T15:04:00Z"/>
        </w:rPr>
      </w:pPr>
      <w:ins w:id="2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3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4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5" w:author="Sahin, Alphan" w:date="2018-06-14T15:04:00Z"/>
        </w:rPr>
      </w:pPr>
    </w:p>
    <w:p w14:paraId="07124C45" w14:textId="77777777" w:rsidR="00074D45" w:rsidRDefault="00074D45" w:rsidP="00074D45">
      <w:pPr>
        <w:rPr>
          <w:ins w:id="6" w:author="Sahin, Alphan" w:date="2018-06-14T15:04:00Z"/>
          <w:rFonts w:eastAsia="TimesNewRomanPSMT"/>
          <w:sz w:val="20"/>
          <w:lang w:val="en-US" w:eastAsia="ko-KR"/>
        </w:rPr>
      </w:pPr>
      <w:ins w:id="7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8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9" w:author="Sahin, Alphan" w:date="2018-06-14T15:04:00Z"/>
          <w:rFonts w:eastAsia="TimesNewRomanPSMT"/>
          <w:sz w:val="20"/>
        </w:rPr>
      </w:pPr>
      <w:ins w:id="10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1" w:author="Sahin, Alphan" w:date="2018-06-14T15:10:00Z"/>
          <w:rFonts w:eastAsia="TimesNewRomanPSMT"/>
          <w:sz w:val="20"/>
          <w:lang w:val="en-US" w:eastAsia="ko-KR"/>
        </w:rPr>
      </w:pPr>
      <w:ins w:id="1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3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5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6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7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8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9" w:author="Sahin, Alphan" w:date="2018-06-14T15:10:00Z"/>
          <w:rFonts w:eastAsia="TimesNewRomanPSMT"/>
          <w:sz w:val="20"/>
          <w:lang w:val="en-US" w:eastAsia="ko-KR"/>
        </w:rPr>
      </w:pPr>
      <w:ins w:id="2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1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3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5" w:author="Sahin, Alphan" w:date="2018-06-14T15:10:00Z"/>
          <w:rFonts w:eastAsia="TimesNewRomanPSMT"/>
          <w:sz w:val="20"/>
          <w:lang w:val="en-US" w:eastAsia="ko-KR"/>
        </w:rPr>
      </w:pPr>
      <w:ins w:id="2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7" w:author="Sahin, Alphan" w:date="2018-06-14T15:10:00Z"/>
          <w:rFonts w:eastAsia="TimesNewRomanPSMT"/>
          <w:sz w:val="20"/>
          <w:lang w:val="en-US" w:eastAsia="ko-KR"/>
        </w:rPr>
      </w:pPr>
      <w:ins w:id="2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9" w:author="Sahin, Alphan" w:date="2018-06-14T15:10:00Z"/>
          <w:rFonts w:eastAsia="TimesNewRomanPSMT"/>
          <w:sz w:val="20"/>
          <w:lang w:val="en-US" w:eastAsia="ko-KR"/>
        </w:rPr>
      </w:pPr>
      <w:ins w:id="3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1" w:author="Sahin, Alphan" w:date="2018-06-14T15:10:00Z"/>
          <w:rFonts w:eastAsia="TimesNewRomanPSMT"/>
          <w:sz w:val="20"/>
          <w:lang w:val="en-US" w:eastAsia="ko-KR"/>
        </w:rPr>
      </w:pPr>
      <w:ins w:id="3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3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5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7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9" w:author="Sahin, Alphan" w:date="2018-06-14T15:10:00Z"/>
          <w:rFonts w:eastAsia="TimesNewRomanPSMT"/>
          <w:sz w:val="20"/>
          <w:lang w:val="en-US" w:eastAsia="ko-KR"/>
        </w:rPr>
      </w:pPr>
      <w:ins w:id="4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1" w:author="Sahin, Alphan" w:date="2018-06-14T15:10:00Z"/>
          <w:rFonts w:eastAsia="TimesNewRomanPSMT"/>
          <w:sz w:val="20"/>
          <w:lang w:val="en-US" w:eastAsia="ko-KR"/>
        </w:rPr>
      </w:pPr>
      <w:ins w:id="4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3" w:author="Sahin, Alphan" w:date="2018-06-14T15:10:00Z"/>
          <w:rFonts w:eastAsia="TimesNewRomanPSMT"/>
          <w:sz w:val="20"/>
          <w:lang w:val="en-US" w:eastAsia="ko-KR"/>
        </w:rPr>
      </w:pPr>
      <w:ins w:id="4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5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6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7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8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9" w:author="Sahin, Alphan" w:date="2018-06-14T15:23:00Z"/>
          <w:rFonts w:eastAsia="TimesNewRomanPSMT"/>
          <w:sz w:val="20"/>
          <w:lang w:val="en-US" w:eastAsia="ko-KR"/>
        </w:rPr>
      </w:pPr>
      <w:ins w:id="50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1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2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3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4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5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6" w:author="Sahin, Alphan" w:date="2018-06-14T15:04:00Z"/>
        </w:rPr>
      </w:pPr>
      <w:ins w:id="57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8" w:author="Sahin, Alphan" w:date="2018-06-14T15:04:00Z"/>
          <w:color w:val="000000"/>
          <w:sz w:val="20"/>
          <w:szCs w:val="20"/>
        </w:rPr>
      </w:pPr>
      <w:ins w:id="59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0" w:author="Sahin, Alphan" w:date="2018-06-14T13:50:00Z"/>
          <w:rStyle w:val="SC12204806"/>
        </w:rPr>
      </w:pPr>
      <w:ins w:id="61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2" w:author="Sahin, Alphan" w:date="2018-06-14T14:23:00Z">
        <w:r>
          <w:rPr>
            <w:rStyle w:val="SC12204806"/>
          </w:rPr>
          <w:t xml:space="preserve"> </w:t>
        </w:r>
      </w:ins>
      <w:ins w:id="63" w:author="Sahin, Alphan" w:date="2018-06-05T14:05:00Z">
        <w:r>
          <w:rPr>
            <w:rStyle w:val="SC12204806"/>
          </w:rPr>
          <w:t>(Construction of BPSK-Mark)</w:t>
        </w:r>
      </w:ins>
      <w:ins w:id="64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5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6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7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8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69" w:author="Sahin, Alphan" w:date="2018-06-14T15:04:00Z"/>
        </w:rPr>
      </w:pPr>
      <w:ins w:id="70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1" w:author="Sahin, Alphan" w:date="2018-06-14T16:08:00Z"/>
          <w:rStyle w:val="SC12204806"/>
          <w:b/>
          <w:bCs/>
        </w:rPr>
      </w:pPr>
      <w:ins w:id="72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3" w:author="Sahin, Alphan" w:date="2018-06-14T16:08:00Z"/>
          <w:rFonts w:eastAsia="TimesNewRomanPSMT"/>
          <w:sz w:val="20"/>
          <w:lang w:val="en-US" w:eastAsia="ko-KR"/>
        </w:rPr>
      </w:pPr>
      <w:ins w:id="74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5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7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7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79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1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3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4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5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7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8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89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1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3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4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5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6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7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8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99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0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1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2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3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0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0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3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7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18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1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2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2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2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4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6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7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3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39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1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4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5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6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7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48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49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0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2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4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5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6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7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8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9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1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68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69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0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2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3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7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78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7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1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2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4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8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1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2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3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5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7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0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1" w:author="Sahin, Alphan" w:date="2018-06-14T16:38:00Z"/>
          <w:rFonts w:eastAsia="TimesNewRomanPSMT"/>
          <w:sz w:val="20"/>
          <w:lang w:val="en-US" w:eastAsia="ko-KR"/>
        </w:rPr>
      </w:pPr>
      <w:ins w:id="202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3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4F6780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4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5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6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7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08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09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4F6780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0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1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2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3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4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6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7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1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19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0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1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2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4F6780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4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28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2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2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3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4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5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7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38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3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0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4F6780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5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48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4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3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4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5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6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7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59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4F6780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1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5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4F6780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6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7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0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1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79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2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3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1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2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7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9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9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5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4F6780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6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7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0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0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1" w:author="Sahin, Alphan" w:date="2018-06-14T17:37:00Z"/>
        </w:rPr>
      </w:pPr>
      <w:ins w:id="312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3" w:author="Sahin, Alphan" w:date="2018-07-09T16:35:00Z"/>
        </w:rPr>
      </w:pPr>
    </w:p>
    <w:p w14:paraId="51BC5B05" w14:textId="77777777" w:rsidR="005F2ADE" w:rsidRDefault="005F2AD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17FAEE29" w14:textId="4FA2A611" w:rsidR="007544EF" w:rsidRDefault="007544EF" w:rsidP="007544EF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</w:t>
      </w:r>
      <w:r w:rsidR="003B1E5C">
        <w:rPr>
          <w:b/>
          <w:bCs/>
          <w:i/>
          <w:iCs/>
          <w:color w:val="000000"/>
        </w:rPr>
        <w:t>8</w:t>
      </w:r>
      <w:r w:rsidR="004556A0">
        <w:rPr>
          <w:b/>
          <w:bCs/>
          <w:i/>
          <w:iCs/>
          <w:color w:val="000000"/>
        </w:rPr>
        <w:t>r3</w:t>
      </w:r>
      <w:bookmarkStart w:id="314" w:name="_GoBack"/>
      <w:bookmarkEnd w:id="314"/>
      <w:r>
        <w:rPr>
          <w:b/>
          <w:bCs/>
          <w:i/>
          <w:iCs/>
          <w:color w:val="000000"/>
        </w:rPr>
        <w:t> to the next revision of 802.11ba draft?</w:t>
      </w:r>
    </w:p>
    <w:p w14:paraId="16493669" w14:textId="1B70D2B8" w:rsidR="005F2ADE" w:rsidRPr="00941E44" w:rsidRDefault="002C5623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</w:t>
      </w:r>
      <w:r w:rsidR="005F2ADE">
        <w:rPr>
          <w:rFonts w:eastAsia="Times New Roman"/>
          <w:b/>
          <w:i/>
          <w:color w:val="000000"/>
          <w:lang w:val="en-US"/>
        </w:rPr>
        <w:t xml:space="preserve">/ </w:t>
      </w:r>
      <w:r>
        <w:rPr>
          <w:rFonts w:eastAsia="Times New Roman"/>
          <w:b/>
          <w:i/>
          <w:color w:val="000000"/>
          <w:lang w:val="en-US"/>
        </w:rPr>
        <w:t xml:space="preserve">N/ </w:t>
      </w:r>
      <w:r w:rsidR="005F2ADE">
        <w:rPr>
          <w:rFonts w:eastAsia="Times New Roman"/>
          <w:b/>
          <w:i/>
          <w:color w:val="000000"/>
          <w:lang w:val="en-US"/>
        </w:rPr>
        <w:t>A</w:t>
      </w:r>
      <w:r>
        <w:rPr>
          <w:rFonts w:eastAsia="Times New Roman"/>
          <w:b/>
          <w:i/>
          <w:color w:val="000000"/>
          <w:lang w:val="en-US"/>
        </w:rPr>
        <w:t>:</w:t>
      </w:r>
      <w:r w:rsidR="0075011B">
        <w:rPr>
          <w:rFonts w:eastAsia="Times New Roman"/>
          <w:b/>
          <w:i/>
          <w:color w:val="000000"/>
          <w:lang w:val="en-US"/>
        </w:rPr>
        <w:t xml:space="preserve"> 22/0/11</w:t>
      </w:r>
    </w:p>
    <w:p w14:paraId="2C3712CE" w14:textId="77777777" w:rsidR="005F2ADE" w:rsidRPr="00C809FE" w:rsidRDefault="005F2ADE" w:rsidP="00B229BA">
      <w:pPr>
        <w:autoSpaceDE w:val="0"/>
        <w:autoSpaceDN w:val="0"/>
        <w:adjustRightInd w:val="0"/>
        <w:spacing w:before="240" w:line="240" w:lineRule="atLeast"/>
        <w:ind w:left="450"/>
      </w:pPr>
    </w:p>
    <w:sectPr w:rsidR="005F2ADE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0831" w14:textId="77777777" w:rsidR="005909F7" w:rsidRDefault="005909F7">
      <w:r>
        <w:separator/>
      </w:r>
    </w:p>
  </w:endnote>
  <w:endnote w:type="continuationSeparator" w:id="0">
    <w:p w14:paraId="76E8486B" w14:textId="77777777" w:rsidR="005909F7" w:rsidRDefault="005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552E6EBA" w:rsidR="00F84284" w:rsidRDefault="004F67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4284">
      <w:t>Submission</w:t>
    </w:r>
    <w:r>
      <w:fldChar w:fldCharType="end"/>
    </w:r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>
      <w:rPr>
        <w:noProof/>
      </w:rPr>
      <w:t>2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50E7" w14:textId="77777777" w:rsidR="005909F7" w:rsidRDefault="005909F7">
      <w:r>
        <w:separator/>
      </w:r>
    </w:p>
  </w:footnote>
  <w:footnote w:type="continuationSeparator" w:id="0">
    <w:p w14:paraId="453355FD" w14:textId="77777777" w:rsidR="005909F7" w:rsidRDefault="0059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81607D6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r w:rsidR="004F6780">
      <w:fldChar w:fldCharType="begin"/>
    </w:r>
    <w:r w:rsidR="004F6780">
      <w:instrText xml:space="preserve"> TITLE  \* MERGEFORMAT </w:instrText>
    </w:r>
    <w:r w:rsidR="004F6780">
      <w:fldChar w:fldCharType="separate"/>
    </w:r>
    <w:r>
      <w:t>doc.: IEEE 802.11-18/1068r</w:t>
    </w:r>
    <w:r w:rsidR="004F6780">
      <w:fldChar w:fldCharType="end"/>
    </w:r>
    <w:r w:rsidR="0027539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539A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950E5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1E5C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56A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829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6780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09F7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011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027C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399F-AEC1-4AEF-A77F-B89010D7DE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58A4C-A4EA-4F74-9666-CD8E38A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0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11T21:30:00Z</dcterms:created>
  <dcterms:modified xsi:type="dcterms:W3CDTF">2018-07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